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5C" w:rsidRPr="00EC2B73" w:rsidRDefault="00E408C3" w:rsidP="00EC2B73">
      <w:pPr>
        <w:spacing w:before="120" w:after="0" w:line="240" w:lineRule="auto"/>
        <w:jc w:val="center"/>
        <w:rPr>
          <w:rFonts w:cstheme="minorHAnsi"/>
          <w:b/>
          <w:sz w:val="20"/>
          <w:szCs w:val="20"/>
        </w:rPr>
      </w:pPr>
      <w:r w:rsidRPr="009A2D32">
        <w:rPr>
          <w:rFonts w:cstheme="minorHAnsi"/>
          <w:b/>
          <w:sz w:val="20"/>
          <w:szCs w:val="20"/>
        </w:rPr>
        <w:t>ACTIVIDAD DE APRENDIZAJE</w:t>
      </w: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25"/>
        <w:gridCol w:w="5329"/>
      </w:tblGrid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056C3E" w:rsidRDefault="00154EA5" w:rsidP="00D1017B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F08DB" w:rsidRPr="00FE34B5" w:rsidRDefault="001F08DB" w:rsidP="001F08DB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INGENIERÍA EN INFORMÁTICA   </w:t>
            </w:r>
          </w:p>
          <w:p w:rsidR="00154EA5" w:rsidRPr="0015166A" w:rsidRDefault="001F08DB" w:rsidP="0015166A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INGENIERÍA EN GESTIÓN DE TECNOLOGÍAS DE INFORMACIÓN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056C3E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15166A" w:rsidP="00056C3E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MDC7501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1F08DB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</w:t>
            </w:r>
            <w:r w:rsidR="00DC2F43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B566F0">
              <w:rPr>
                <w:rFonts w:cstheme="minorHAnsi"/>
                <w:b/>
                <w:sz w:val="16"/>
                <w:szCs w:val="16"/>
              </w:rPr>
              <w:t>Forma de trabajo</w:t>
            </w:r>
          </w:p>
          <w:p w:rsidR="00154EA5" w:rsidRPr="00B566F0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FB775E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 xml:space="preserve">□  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Individual  </w:t>
            </w:r>
          </w:p>
          <w:p w:rsidR="00154EA5" w:rsidRPr="00B566F0" w:rsidRDefault="00FB775E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EC4A55">
              <w:rPr>
                <w:rFonts w:cstheme="minorHAnsi"/>
                <w:sz w:val="16"/>
                <w:szCs w:val="16"/>
              </w:rPr>
              <w:t>√</w:t>
            </w:r>
            <w:r w:rsidRPr="00B566F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>Grupal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D1017B">
            <w:pPr>
              <w:spacing w:before="120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b/>
                <w:sz w:val="16"/>
                <w:szCs w:val="16"/>
              </w:rPr>
              <w:t>Infraestructura (lugar)</w:t>
            </w:r>
          </w:p>
          <w:p w:rsidR="00154EA5" w:rsidRPr="00B566F0" w:rsidRDefault="00154EA5" w:rsidP="008A735C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Default="00DC2F43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Sala de clases </w:t>
            </w:r>
          </w:p>
          <w:p w:rsidR="00154EA5" w:rsidRPr="00B566F0" w:rsidRDefault="000C203B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</w:t>
            </w:r>
            <w:r w:rsidR="00EC4A5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>Laboratorio</w:t>
            </w:r>
            <w:r w:rsidR="00154EA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>(</w:t>
            </w:r>
            <w:r w:rsidR="001F08DB">
              <w:rPr>
                <w:rFonts w:cstheme="minorHAnsi"/>
                <w:sz w:val="16"/>
                <w:szCs w:val="16"/>
              </w:rPr>
              <w:t xml:space="preserve">con </w:t>
            </w:r>
            <w:proofErr w:type="spellStart"/>
            <w:r w:rsidR="001F08DB">
              <w:rPr>
                <w:rFonts w:cstheme="minorHAnsi"/>
                <w:sz w:val="16"/>
                <w:szCs w:val="16"/>
              </w:rPr>
              <w:t>P</w:t>
            </w:r>
            <w:r w:rsidR="001F1597">
              <w:rPr>
                <w:rFonts w:cstheme="minorHAnsi"/>
                <w:sz w:val="16"/>
                <w:szCs w:val="16"/>
              </w:rPr>
              <w:t>S</w:t>
            </w:r>
            <w:r w:rsidR="001F08DB">
              <w:rPr>
                <w:rFonts w:cstheme="minorHAnsi"/>
                <w:sz w:val="16"/>
                <w:szCs w:val="16"/>
              </w:rPr>
              <w:t>eInt</w:t>
            </w:r>
            <w:proofErr w:type="spellEnd"/>
            <w:r w:rsidR="00154EA5" w:rsidRPr="00B566F0">
              <w:rPr>
                <w:rFonts w:cstheme="minorHAnsi"/>
                <w:sz w:val="16"/>
                <w:szCs w:val="16"/>
              </w:rPr>
              <w:t xml:space="preserve">) </w:t>
            </w:r>
          </w:p>
          <w:p w:rsidR="00154EA5" w:rsidRPr="00B566F0" w:rsidRDefault="00154EA5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 Terreno (especifique)</w:t>
            </w:r>
          </w:p>
          <w:p w:rsidR="00154EA5" w:rsidRPr="00B566F0" w:rsidRDefault="00DC2F43" w:rsidP="00DC2F43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EC4A55">
              <w:rPr>
                <w:rFonts w:cstheme="minorHAnsi"/>
                <w:sz w:val="16"/>
                <w:szCs w:val="16"/>
              </w:rPr>
              <w:t>√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Otros (</w:t>
            </w:r>
            <w:r>
              <w:rPr>
                <w:rFonts w:cstheme="minorHAnsi"/>
                <w:sz w:val="16"/>
                <w:szCs w:val="16"/>
              </w:rPr>
              <w:t>Hogar del Alumno</w:t>
            </w:r>
            <w:r w:rsidR="00154EA5" w:rsidRPr="00B566F0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spacing w:before="120"/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0C203B" w:rsidP="008A735C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tividad impresa en papel</w:t>
            </w:r>
          </w:p>
        </w:tc>
      </w:tr>
    </w:tbl>
    <w:p w:rsidR="00B566F0" w:rsidRDefault="00B566F0" w:rsidP="008A735C">
      <w:pPr>
        <w:pStyle w:val="Piedepgina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54"/>
      </w:tblGrid>
      <w:tr w:rsidR="004F0177" w:rsidRPr="009A2D32" w:rsidTr="00DF19C6">
        <w:trPr>
          <w:trHeight w:val="322"/>
        </w:trPr>
        <w:tc>
          <w:tcPr>
            <w:tcW w:w="9054" w:type="dxa"/>
            <w:shd w:val="clear" w:color="auto" w:fill="BFBFBF" w:themeFill="background1" w:themeFillShade="BF"/>
          </w:tcPr>
          <w:p w:rsidR="004F0177" w:rsidRPr="004F0177" w:rsidRDefault="004F0177" w:rsidP="004F0177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D32">
              <w:rPr>
                <w:rFonts w:cstheme="minorHAnsi"/>
                <w:b/>
                <w:sz w:val="20"/>
                <w:szCs w:val="20"/>
              </w:rPr>
              <w:t>NOMBRE DE LA ACTIVIDAD</w:t>
            </w:r>
          </w:p>
        </w:tc>
      </w:tr>
      <w:tr w:rsidR="004F0177" w:rsidRPr="009A2D32" w:rsidTr="00DF19C6">
        <w:trPr>
          <w:trHeight w:val="322"/>
        </w:trPr>
        <w:tc>
          <w:tcPr>
            <w:tcW w:w="9054" w:type="dxa"/>
            <w:shd w:val="clear" w:color="auto" w:fill="BFBFBF" w:themeFill="background1" w:themeFillShade="BF"/>
          </w:tcPr>
          <w:p w:rsidR="004F0177" w:rsidRPr="009A2D32" w:rsidRDefault="00A820A0" w:rsidP="00212E94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reando Áreas de Proceso</w:t>
            </w:r>
          </w:p>
        </w:tc>
      </w:tr>
    </w:tbl>
    <w:p w:rsidR="0026642D" w:rsidRDefault="0026642D" w:rsidP="00DC2F43">
      <w:pPr>
        <w:rPr>
          <w:rFonts w:cstheme="minorHAnsi"/>
          <w:sz w:val="20"/>
          <w:szCs w:val="20"/>
        </w:rPr>
      </w:pPr>
    </w:p>
    <w:p w:rsidR="00A820A0" w:rsidRPr="00FB775E" w:rsidRDefault="00A820A0" w:rsidP="00A820A0">
      <w:pPr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ra poder crear áreas de proceso en las organizaciones es necesario tener en cuenta la forma de crear procesos, para esto te apoyarás del artefacto </w:t>
      </w:r>
      <w:hyperlink r:id="rId9" w:history="1">
        <w:r w:rsidRPr="00A820A0">
          <w:rPr>
            <w:rStyle w:val="Hipervnculo"/>
            <w:rFonts w:cstheme="minorHAnsi"/>
            <w:sz w:val="20"/>
            <w:szCs w:val="20"/>
          </w:rPr>
          <w:t>Plantilla Patrón de Proceso</w:t>
        </w:r>
      </w:hyperlink>
      <w:r>
        <w:rPr>
          <w:rFonts w:cstheme="minorHAnsi"/>
          <w:sz w:val="20"/>
          <w:szCs w:val="20"/>
        </w:rPr>
        <w:t xml:space="preserve">, esta plantilla indica cómo crear el área de proceso paso a paso, la idea es que de acuerdo al </w:t>
      </w:r>
      <w:hyperlink r:id="rId10" w:history="1">
        <w:r w:rsidRPr="00A820A0">
          <w:rPr>
            <w:rStyle w:val="Hipervnculo"/>
            <w:rFonts w:cstheme="minorHAnsi"/>
            <w:sz w:val="20"/>
            <w:szCs w:val="20"/>
          </w:rPr>
          <w:t>CMMI-DEV</w:t>
        </w:r>
      </w:hyperlink>
      <w:r>
        <w:rPr>
          <w:rFonts w:cstheme="minorHAnsi"/>
          <w:sz w:val="20"/>
          <w:szCs w:val="20"/>
        </w:rPr>
        <w:t xml:space="preserve"> elijas el proceso y los artefactos que van a satisfacer las condiciones de las metas específicas y practicas específicas del área de proceso correspondiente, en este caso corresponden a las áreas de proceso de la administración de proyectos. Por otra parte deberás apoyarte de una herramienta para poder crear procesos, en este caso será </w:t>
      </w:r>
      <w:hyperlink r:id="rId11" w:history="1">
        <w:r w:rsidRPr="00A820A0">
          <w:rPr>
            <w:rStyle w:val="Hipervnculo"/>
            <w:rFonts w:cstheme="minorHAnsi"/>
            <w:sz w:val="20"/>
            <w:szCs w:val="20"/>
          </w:rPr>
          <w:t xml:space="preserve">EPF </w:t>
        </w:r>
        <w:proofErr w:type="spellStart"/>
        <w:r w:rsidRPr="00A820A0">
          <w:rPr>
            <w:rStyle w:val="Hipervnculo"/>
            <w:rFonts w:cstheme="minorHAnsi"/>
            <w:sz w:val="20"/>
            <w:szCs w:val="20"/>
          </w:rPr>
          <w:t>Process</w:t>
        </w:r>
        <w:proofErr w:type="spellEnd"/>
        <w:r w:rsidRPr="00A820A0">
          <w:rPr>
            <w:rStyle w:val="Hipervnculo"/>
            <w:rFonts w:cstheme="minorHAnsi"/>
            <w:sz w:val="20"/>
            <w:szCs w:val="20"/>
          </w:rPr>
          <w:t xml:space="preserve"> Framework </w:t>
        </w:r>
        <w:proofErr w:type="spellStart"/>
        <w:r w:rsidRPr="00A820A0">
          <w:rPr>
            <w:rStyle w:val="Hipervnculo"/>
            <w:rFonts w:cstheme="minorHAnsi"/>
            <w:sz w:val="20"/>
            <w:szCs w:val="20"/>
          </w:rPr>
          <w:t>Composer</w:t>
        </w:r>
        <w:proofErr w:type="spellEnd"/>
      </w:hyperlink>
      <w:r>
        <w:rPr>
          <w:rFonts w:cstheme="minorHAnsi"/>
          <w:sz w:val="20"/>
          <w:szCs w:val="20"/>
        </w:rPr>
        <w:t xml:space="preserve"> para poder interiorizarte en esta herramienta puedes ocupar el siguiente </w:t>
      </w:r>
      <w:hyperlink r:id="rId12" w:history="1">
        <w:r w:rsidRPr="00A820A0">
          <w:rPr>
            <w:rStyle w:val="Hipervnculo"/>
            <w:rFonts w:cstheme="minorHAnsi"/>
            <w:sz w:val="20"/>
            <w:szCs w:val="20"/>
          </w:rPr>
          <w:t>manual de uso</w:t>
        </w:r>
      </w:hyperlink>
      <w:r>
        <w:rPr>
          <w:rFonts w:cstheme="minorHAnsi"/>
          <w:sz w:val="20"/>
          <w:szCs w:val="20"/>
        </w:rPr>
        <w:t>.</w:t>
      </w:r>
      <w:bookmarkStart w:id="0" w:name="_GoBack"/>
      <w:bookmarkEnd w:id="0"/>
    </w:p>
    <w:sectPr w:rsidR="00A820A0" w:rsidRPr="00FB775E" w:rsidSect="008A735C">
      <w:headerReference w:type="default" r:id="rId13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09E" w:rsidRDefault="009E309E" w:rsidP="00E408C3">
      <w:pPr>
        <w:spacing w:after="0" w:line="240" w:lineRule="auto"/>
      </w:pPr>
      <w:r>
        <w:separator/>
      </w:r>
    </w:p>
  </w:endnote>
  <w:endnote w:type="continuationSeparator" w:id="0">
    <w:p w:rsidR="009E309E" w:rsidRDefault="009E309E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09E" w:rsidRDefault="009E309E" w:rsidP="00E408C3">
      <w:pPr>
        <w:spacing w:after="0" w:line="240" w:lineRule="auto"/>
      </w:pPr>
      <w:r>
        <w:separator/>
      </w:r>
    </w:p>
  </w:footnote>
  <w:footnote w:type="continuationSeparator" w:id="0">
    <w:p w:rsidR="009E309E" w:rsidRDefault="009E309E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FB" w:rsidRPr="00EE5C3A" w:rsidRDefault="00A564FB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F8E7437" wp14:editId="170D5779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F0177" w:rsidRDefault="00522385" w:rsidP="00E408C3">
    <w:pPr>
      <w:pStyle w:val="Encabezado"/>
      <w:jc w:val="right"/>
      <w:rPr>
        <w:i/>
        <w:sz w:val="14"/>
        <w:szCs w:val="14"/>
      </w:rPr>
    </w:pPr>
    <w:r>
      <w:rPr>
        <w:i/>
        <w:sz w:val="14"/>
        <w:szCs w:val="14"/>
      </w:rPr>
      <w:t>Escuela de Informática y Telecomunicaciones</w:t>
    </w:r>
  </w:p>
  <w:p w:rsidR="004F0177" w:rsidRDefault="004F0177" w:rsidP="004F0177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>PDA</w:t>
    </w:r>
  </w:p>
  <w:p w:rsidR="004F0177" w:rsidRDefault="004F0177" w:rsidP="004F0177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Actividad de Aprendizaj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7641B"/>
    <w:multiLevelType w:val="hybridMultilevel"/>
    <w:tmpl w:val="9198E8D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646EE"/>
    <w:multiLevelType w:val="hybridMultilevel"/>
    <w:tmpl w:val="C2500FF0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203014A0"/>
    <w:multiLevelType w:val="hybridMultilevel"/>
    <w:tmpl w:val="D6028A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86051"/>
    <w:multiLevelType w:val="hybridMultilevel"/>
    <w:tmpl w:val="ADDECD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F6AC9"/>
    <w:multiLevelType w:val="hybridMultilevel"/>
    <w:tmpl w:val="D87CCC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D0C5E"/>
    <w:multiLevelType w:val="hybridMultilevel"/>
    <w:tmpl w:val="24DC5012"/>
    <w:lvl w:ilvl="0" w:tplc="340A000F">
      <w:start w:val="1"/>
      <w:numFmt w:val="decimal"/>
      <w:lvlText w:val="%1."/>
      <w:lvlJc w:val="left"/>
      <w:pPr>
        <w:ind w:left="753" w:hanging="360"/>
      </w:pPr>
    </w:lvl>
    <w:lvl w:ilvl="1" w:tplc="340A0019" w:tentative="1">
      <w:start w:val="1"/>
      <w:numFmt w:val="lowerLetter"/>
      <w:lvlText w:val="%2."/>
      <w:lvlJc w:val="left"/>
      <w:pPr>
        <w:ind w:left="1473" w:hanging="360"/>
      </w:pPr>
    </w:lvl>
    <w:lvl w:ilvl="2" w:tplc="340A001B" w:tentative="1">
      <w:start w:val="1"/>
      <w:numFmt w:val="lowerRoman"/>
      <w:lvlText w:val="%3."/>
      <w:lvlJc w:val="right"/>
      <w:pPr>
        <w:ind w:left="2193" w:hanging="180"/>
      </w:pPr>
    </w:lvl>
    <w:lvl w:ilvl="3" w:tplc="340A000F" w:tentative="1">
      <w:start w:val="1"/>
      <w:numFmt w:val="decimal"/>
      <w:lvlText w:val="%4."/>
      <w:lvlJc w:val="left"/>
      <w:pPr>
        <w:ind w:left="2913" w:hanging="360"/>
      </w:pPr>
    </w:lvl>
    <w:lvl w:ilvl="4" w:tplc="340A0019" w:tentative="1">
      <w:start w:val="1"/>
      <w:numFmt w:val="lowerLetter"/>
      <w:lvlText w:val="%5."/>
      <w:lvlJc w:val="left"/>
      <w:pPr>
        <w:ind w:left="3633" w:hanging="360"/>
      </w:pPr>
    </w:lvl>
    <w:lvl w:ilvl="5" w:tplc="340A001B" w:tentative="1">
      <w:start w:val="1"/>
      <w:numFmt w:val="lowerRoman"/>
      <w:lvlText w:val="%6."/>
      <w:lvlJc w:val="right"/>
      <w:pPr>
        <w:ind w:left="4353" w:hanging="180"/>
      </w:pPr>
    </w:lvl>
    <w:lvl w:ilvl="6" w:tplc="340A000F" w:tentative="1">
      <w:start w:val="1"/>
      <w:numFmt w:val="decimal"/>
      <w:lvlText w:val="%7."/>
      <w:lvlJc w:val="left"/>
      <w:pPr>
        <w:ind w:left="5073" w:hanging="360"/>
      </w:pPr>
    </w:lvl>
    <w:lvl w:ilvl="7" w:tplc="340A0019" w:tentative="1">
      <w:start w:val="1"/>
      <w:numFmt w:val="lowerLetter"/>
      <w:lvlText w:val="%8."/>
      <w:lvlJc w:val="left"/>
      <w:pPr>
        <w:ind w:left="5793" w:hanging="360"/>
      </w:pPr>
    </w:lvl>
    <w:lvl w:ilvl="8" w:tplc="34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BE6692"/>
    <w:multiLevelType w:val="hybridMultilevel"/>
    <w:tmpl w:val="88604F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D2B03"/>
    <w:multiLevelType w:val="hybridMultilevel"/>
    <w:tmpl w:val="C41E68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B734DB"/>
    <w:multiLevelType w:val="hybridMultilevel"/>
    <w:tmpl w:val="F92467B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CC32D7"/>
    <w:multiLevelType w:val="hybridMultilevel"/>
    <w:tmpl w:val="4F24B0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34727"/>
    <w:multiLevelType w:val="hybridMultilevel"/>
    <w:tmpl w:val="C5943E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1"/>
  </w:num>
  <w:num w:numId="5">
    <w:abstractNumId w:val="5"/>
  </w:num>
  <w:num w:numId="6">
    <w:abstractNumId w:val="7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8"/>
  </w:num>
  <w:num w:numId="12">
    <w:abstractNumId w:val="19"/>
  </w:num>
  <w:num w:numId="13">
    <w:abstractNumId w:val="2"/>
  </w:num>
  <w:num w:numId="14">
    <w:abstractNumId w:val="13"/>
  </w:num>
  <w:num w:numId="15">
    <w:abstractNumId w:val="20"/>
  </w:num>
  <w:num w:numId="16">
    <w:abstractNumId w:val="10"/>
  </w:num>
  <w:num w:numId="17">
    <w:abstractNumId w:val="8"/>
  </w:num>
  <w:num w:numId="18">
    <w:abstractNumId w:val="1"/>
  </w:num>
  <w:num w:numId="19">
    <w:abstractNumId w:val="0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2A8C"/>
    <w:rsid w:val="000155B9"/>
    <w:rsid w:val="00026B1F"/>
    <w:rsid w:val="00044417"/>
    <w:rsid w:val="00056C3E"/>
    <w:rsid w:val="00095731"/>
    <w:rsid w:val="000A21DC"/>
    <w:rsid w:val="000C203B"/>
    <w:rsid w:val="000D22CD"/>
    <w:rsid w:val="000D577B"/>
    <w:rsid w:val="000E53AE"/>
    <w:rsid w:val="000F1237"/>
    <w:rsid w:val="0010474F"/>
    <w:rsid w:val="00117140"/>
    <w:rsid w:val="001428E7"/>
    <w:rsid w:val="0015166A"/>
    <w:rsid w:val="001534F1"/>
    <w:rsid w:val="00153993"/>
    <w:rsid w:val="00154EA5"/>
    <w:rsid w:val="00163F69"/>
    <w:rsid w:val="001733DC"/>
    <w:rsid w:val="00175232"/>
    <w:rsid w:val="00186DA2"/>
    <w:rsid w:val="001927C0"/>
    <w:rsid w:val="001A6D99"/>
    <w:rsid w:val="001D7539"/>
    <w:rsid w:val="001E45B1"/>
    <w:rsid w:val="001E4E2A"/>
    <w:rsid w:val="001E5929"/>
    <w:rsid w:val="001F08DB"/>
    <w:rsid w:val="001F1597"/>
    <w:rsid w:val="001F1A1B"/>
    <w:rsid w:val="00212E94"/>
    <w:rsid w:val="002165C5"/>
    <w:rsid w:val="00216C90"/>
    <w:rsid w:val="00222323"/>
    <w:rsid w:val="002259B5"/>
    <w:rsid w:val="00226F1B"/>
    <w:rsid w:val="00231B86"/>
    <w:rsid w:val="00240F2A"/>
    <w:rsid w:val="0026642D"/>
    <w:rsid w:val="0028169E"/>
    <w:rsid w:val="002A598C"/>
    <w:rsid w:val="002A5C72"/>
    <w:rsid w:val="002C0CE7"/>
    <w:rsid w:val="002D0F40"/>
    <w:rsid w:val="002E4F1B"/>
    <w:rsid w:val="002E5D56"/>
    <w:rsid w:val="002F656D"/>
    <w:rsid w:val="00302D75"/>
    <w:rsid w:val="00344C9A"/>
    <w:rsid w:val="00371FF1"/>
    <w:rsid w:val="003B2C53"/>
    <w:rsid w:val="003B2D5E"/>
    <w:rsid w:val="003C506A"/>
    <w:rsid w:val="003D26A5"/>
    <w:rsid w:val="003D5E9E"/>
    <w:rsid w:val="003E36DF"/>
    <w:rsid w:val="003E4020"/>
    <w:rsid w:val="00413324"/>
    <w:rsid w:val="00435157"/>
    <w:rsid w:val="004471EC"/>
    <w:rsid w:val="0045456C"/>
    <w:rsid w:val="00466616"/>
    <w:rsid w:val="00467989"/>
    <w:rsid w:val="004725BA"/>
    <w:rsid w:val="00483F93"/>
    <w:rsid w:val="004B4F7F"/>
    <w:rsid w:val="004B6E35"/>
    <w:rsid w:val="004F0177"/>
    <w:rsid w:val="004F222C"/>
    <w:rsid w:val="00505E06"/>
    <w:rsid w:val="005160E8"/>
    <w:rsid w:val="00522385"/>
    <w:rsid w:val="00540586"/>
    <w:rsid w:val="00543BBB"/>
    <w:rsid w:val="005468E1"/>
    <w:rsid w:val="0055004F"/>
    <w:rsid w:val="00565BCF"/>
    <w:rsid w:val="00573695"/>
    <w:rsid w:val="00592076"/>
    <w:rsid w:val="005A1486"/>
    <w:rsid w:val="005A5249"/>
    <w:rsid w:val="005B60AA"/>
    <w:rsid w:val="005C2B62"/>
    <w:rsid w:val="005C72F7"/>
    <w:rsid w:val="005E1999"/>
    <w:rsid w:val="005E4A20"/>
    <w:rsid w:val="005E68A4"/>
    <w:rsid w:val="005F4AC3"/>
    <w:rsid w:val="00603CD7"/>
    <w:rsid w:val="00610422"/>
    <w:rsid w:val="006237FD"/>
    <w:rsid w:val="0064312E"/>
    <w:rsid w:val="00645455"/>
    <w:rsid w:val="00653CB3"/>
    <w:rsid w:val="0065517F"/>
    <w:rsid w:val="00675359"/>
    <w:rsid w:val="006A421B"/>
    <w:rsid w:val="006A4AFF"/>
    <w:rsid w:val="006A6690"/>
    <w:rsid w:val="006B0214"/>
    <w:rsid w:val="006B3529"/>
    <w:rsid w:val="006B42C9"/>
    <w:rsid w:val="006C77A0"/>
    <w:rsid w:val="006F2CB3"/>
    <w:rsid w:val="00700758"/>
    <w:rsid w:val="00730C31"/>
    <w:rsid w:val="00732EAF"/>
    <w:rsid w:val="00744905"/>
    <w:rsid w:val="0075276E"/>
    <w:rsid w:val="0076489A"/>
    <w:rsid w:val="007776C5"/>
    <w:rsid w:val="00782AF8"/>
    <w:rsid w:val="007A0EEA"/>
    <w:rsid w:val="007A1E2B"/>
    <w:rsid w:val="007B1DEA"/>
    <w:rsid w:val="007D7734"/>
    <w:rsid w:val="007E2777"/>
    <w:rsid w:val="008178E9"/>
    <w:rsid w:val="0085306A"/>
    <w:rsid w:val="008638DF"/>
    <w:rsid w:val="00863E72"/>
    <w:rsid w:val="0086676A"/>
    <w:rsid w:val="00891BBC"/>
    <w:rsid w:val="008A4944"/>
    <w:rsid w:val="008A735C"/>
    <w:rsid w:val="008B07A9"/>
    <w:rsid w:val="008B46D6"/>
    <w:rsid w:val="008C149A"/>
    <w:rsid w:val="008C4C58"/>
    <w:rsid w:val="008D3266"/>
    <w:rsid w:val="008D4F7B"/>
    <w:rsid w:val="008F0445"/>
    <w:rsid w:val="008F1C08"/>
    <w:rsid w:val="00913FC0"/>
    <w:rsid w:val="009239C4"/>
    <w:rsid w:val="00934BFE"/>
    <w:rsid w:val="009533B4"/>
    <w:rsid w:val="00954DF2"/>
    <w:rsid w:val="009728EF"/>
    <w:rsid w:val="0099741C"/>
    <w:rsid w:val="009A2D32"/>
    <w:rsid w:val="009B76C9"/>
    <w:rsid w:val="009C2140"/>
    <w:rsid w:val="009E309E"/>
    <w:rsid w:val="009E3B40"/>
    <w:rsid w:val="009F6829"/>
    <w:rsid w:val="00A17EA6"/>
    <w:rsid w:val="00A2167B"/>
    <w:rsid w:val="00A25C4A"/>
    <w:rsid w:val="00A327E4"/>
    <w:rsid w:val="00A431CC"/>
    <w:rsid w:val="00A452FF"/>
    <w:rsid w:val="00A45701"/>
    <w:rsid w:val="00A564FB"/>
    <w:rsid w:val="00A64CF2"/>
    <w:rsid w:val="00A7073A"/>
    <w:rsid w:val="00A820A0"/>
    <w:rsid w:val="00A852C9"/>
    <w:rsid w:val="00A93259"/>
    <w:rsid w:val="00A93586"/>
    <w:rsid w:val="00A97E94"/>
    <w:rsid w:val="00A97F50"/>
    <w:rsid w:val="00AA20CE"/>
    <w:rsid w:val="00AA7DB0"/>
    <w:rsid w:val="00AC464D"/>
    <w:rsid w:val="00AC6944"/>
    <w:rsid w:val="00AE6B4F"/>
    <w:rsid w:val="00AF5661"/>
    <w:rsid w:val="00B053AE"/>
    <w:rsid w:val="00B27752"/>
    <w:rsid w:val="00B53B9C"/>
    <w:rsid w:val="00B55815"/>
    <w:rsid w:val="00B566F0"/>
    <w:rsid w:val="00B63B73"/>
    <w:rsid w:val="00B641C7"/>
    <w:rsid w:val="00B64700"/>
    <w:rsid w:val="00B96A10"/>
    <w:rsid w:val="00BA15E6"/>
    <w:rsid w:val="00BB6C47"/>
    <w:rsid w:val="00BD7E65"/>
    <w:rsid w:val="00BE1B7C"/>
    <w:rsid w:val="00BE2F5E"/>
    <w:rsid w:val="00BF5A0F"/>
    <w:rsid w:val="00C1338E"/>
    <w:rsid w:val="00C13B3C"/>
    <w:rsid w:val="00C169C7"/>
    <w:rsid w:val="00C239EC"/>
    <w:rsid w:val="00C265D1"/>
    <w:rsid w:val="00C27096"/>
    <w:rsid w:val="00C352AE"/>
    <w:rsid w:val="00C5046B"/>
    <w:rsid w:val="00C566E7"/>
    <w:rsid w:val="00C933B3"/>
    <w:rsid w:val="00CA6E33"/>
    <w:rsid w:val="00CD064D"/>
    <w:rsid w:val="00D1017B"/>
    <w:rsid w:val="00D123F4"/>
    <w:rsid w:val="00D2276E"/>
    <w:rsid w:val="00D36B63"/>
    <w:rsid w:val="00D4219E"/>
    <w:rsid w:val="00D540B7"/>
    <w:rsid w:val="00D664C8"/>
    <w:rsid w:val="00D66E86"/>
    <w:rsid w:val="00D7530A"/>
    <w:rsid w:val="00D77053"/>
    <w:rsid w:val="00D92C0C"/>
    <w:rsid w:val="00D936A0"/>
    <w:rsid w:val="00DA73E8"/>
    <w:rsid w:val="00DB2D46"/>
    <w:rsid w:val="00DC2F43"/>
    <w:rsid w:val="00DC61B5"/>
    <w:rsid w:val="00DE1781"/>
    <w:rsid w:val="00DE20A1"/>
    <w:rsid w:val="00DF19C6"/>
    <w:rsid w:val="00DF5154"/>
    <w:rsid w:val="00E1422B"/>
    <w:rsid w:val="00E3652B"/>
    <w:rsid w:val="00E408C3"/>
    <w:rsid w:val="00E42072"/>
    <w:rsid w:val="00E670EC"/>
    <w:rsid w:val="00EA3204"/>
    <w:rsid w:val="00EB2E85"/>
    <w:rsid w:val="00EC2B73"/>
    <w:rsid w:val="00EC4A55"/>
    <w:rsid w:val="00EC6F7E"/>
    <w:rsid w:val="00ED3AFB"/>
    <w:rsid w:val="00ED6897"/>
    <w:rsid w:val="00EF30DE"/>
    <w:rsid w:val="00EF79B9"/>
    <w:rsid w:val="00F024D0"/>
    <w:rsid w:val="00F029E0"/>
    <w:rsid w:val="00F1475F"/>
    <w:rsid w:val="00F17712"/>
    <w:rsid w:val="00F300D8"/>
    <w:rsid w:val="00F52DBF"/>
    <w:rsid w:val="00F52F29"/>
    <w:rsid w:val="00F64F6C"/>
    <w:rsid w:val="00F65D50"/>
    <w:rsid w:val="00FB775E"/>
    <w:rsid w:val="00FC336D"/>
    <w:rsid w:val="00FD3CB5"/>
    <w:rsid w:val="00FE34B5"/>
    <w:rsid w:val="00FE4EC7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7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6F7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43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1C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1CC"/>
    <w:rPr>
      <w:rFonts w:ascii="Calibri" w:eastAsia="Calibri" w:hAnsi="Calibri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820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6F7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43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1C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1C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terial/Tutorial%20EPF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lipse.org/downloads/download.php?file=/technology/epf/composer/release/epf-composer-1.5.1.6-win32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terial/Spanish%20Technical%20Report%20CMMI%20V%201%20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terial/Artefactos/PlantillaPatronProcesos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35DE-69F3-4047-9C79-A72B6DDB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Eduardo Vivanco Tapia</dc:creator>
  <cp:lastModifiedBy>evivanco</cp:lastModifiedBy>
  <cp:revision>27</cp:revision>
  <dcterms:created xsi:type="dcterms:W3CDTF">2013-09-27T19:35:00Z</dcterms:created>
  <dcterms:modified xsi:type="dcterms:W3CDTF">2015-04-14T00:55:00Z</dcterms:modified>
</cp:coreProperties>
</file>